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11" w:rsidRPr="000F5634" w:rsidRDefault="00D36A96" w:rsidP="0001661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661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1304"/>
        <w:gridCol w:w="1247"/>
        <w:gridCol w:w="964"/>
        <w:gridCol w:w="964"/>
        <w:gridCol w:w="810"/>
      </w:tblGrid>
      <w:tr w:rsidR="00016611" w:rsidRPr="00700F1B" w:rsidTr="00D36A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016611" w:rsidRPr="00700F1B" w:rsidTr="00D36A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12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hanging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A4044C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26499,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AE7AFD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AFD">
              <w:rPr>
                <w:rFonts w:ascii="Times New Roman" w:hAnsi="Times New Roman" w:cs="Times New Roman"/>
                <w:sz w:val="20"/>
                <w:szCs w:val="20"/>
              </w:rPr>
              <w:t>15477,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</w:tr>
      <w:tr w:rsidR="00016611" w:rsidRPr="00700F1B" w:rsidTr="00D36A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A4044C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8207,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AE7AFD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AFD">
              <w:rPr>
                <w:rFonts w:ascii="Times New Roman" w:hAnsi="Times New Roman" w:cs="Times New Roman"/>
                <w:sz w:val="20"/>
                <w:szCs w:val="20"/>
              </w:rPr>
              <w:t>5477,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</w:tr>
      <w:tr w:rsidR="00016611" w:rsidRPr="00700F1B" w:rsidTr="00D36A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A4044C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418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AE7AFD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AFD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6611" w:rsidRPr="00700F1B" w:rsidTr="00D36A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Модернизация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A4044C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1810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AE7AFD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AFD">
              <w:rPr>
                <w:rFonts w:ascii="Times New Roman" w:hAnsi="Times New Roman" w:cs="Times New Roman"/>
                <w:sz w:val="20"/>
                <w:szCs w:val="20"/>
              </w:rPr>
              <w:t>10704,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6611" w:rsidRPr="00700F1B" w:rsidTr="00D36A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A4044C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808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AE7AFD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AFD">
              <w:rPr>
                <w:rFonts w:ascii="Times New Roman" w:hAnsi="Times New Roman" w:cs="Times New Roman"/>
                <w:sz w:val="20"/>
                <w:szCs w:val="20"/>
              </w:rPr>
              <w:t>704,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6611" w:rsidRPr="00700F1B" w:rsidTr="00D36A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A4044C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318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AE7AFD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AFD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6611" w:rsidRPr="00700F1B" w:rsidTr="00D36A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 xml:space="preserve">- субсидия на </w:t>
            </w:r>
            <w:proofErr w:type="spellStart"/>
            <w:proofErr w:type="gramStart"/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r w:rsidR="00D36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  <w:proofErr w:type="spellEnd"/>
            <w:proofErr w:type="gramEnd"/>
            <w:r w:rsidRPr="00700F1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капиталь</w:t>
            </w:r>
            <w:r w:rsidR="00124C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ному ремонту объект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A4044C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318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AE7AFD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AFD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00F1B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16611" w:rsidRPr="000F5634" w:rsidRDefault="00016611" w:rsidP="00D36A96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61CF0"/>
    <w:rsid w:val="00066B12"/>
    <w:rsid w:val="00073310"/>
    <w:rsid w:val="000958F8"/>
    <w:rsid w:val="000D2732"/>
    <w:rsid w:val="000D346E"/>
    <w:rsid w:val="000F5634"/>
    <w:rsid w:val="00106795"/>
    <w:rsid w:val="00124C29"/>
    <w:rsid w:val="0016440C"/>
    <w:rsid w:val="001A52B5"/>
    <w:rsid w:val="001B18F9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63103"/>
    <w:rsid w:val="008727D1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E2C0-D53A-49D3-BE7F-F93DA2FF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52:00Z</dcterms:modified>
</cp:coreProperties>
</file>